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3092253A" w14:textId="2CAC90D1" w:rsidR="000206DF" w:rsidRPr="00AA562E" w:rsidRDefault="000206DF" w:rsidP="004F61E5">
      <w:pPr>
        <w:wordWrap/>
        <w:rPr>
          <w:rFonts w:asciiTheme="majorEastAsia" w:eastAsiaTheme="majorEastAsia" w:hAnsiTheme="majorEastAsia" w:hint="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 w:rsidR="00FF3179">
        <w:rPr>
          <w:rFonts w:asciiTheme="majorEastAsia" w:eastAsiaTheme="majorEastAsia" w:hAnsiTheme="majorEastAsia" w:hint="eastAsia"/>
          <w:b/>
          <w:szCs w:val="20"/>
        </w:rPr>
        <w:t>온라인</w:t>
      </w:r>
      <w:r>
        <w:rPr>
          <w:rFonts w:asciiTheme="majorEastAsia" w:eastAsiaTheme="majorEastAsia" w:hAnsiTheme="majorEastAsia" w:hint="eastAsia"/>
          <w:b/>
          <w:szCs w:val="20"/>
        </w:rPr>
        <w:t>예배</w:t>
      </w:r>
      <w:r w:rsidR="00FF3179">
        <w:rPr>
          <w:rFonts w:asciiTheme="majorEastAsia" w:eastAsiaTheme="majorEastAsia" w:hAnsiTheme="majorEastAsia" w:hint="eastAsia"/>
          <w:b/>
          <w:szCs w:val="20"/>
        </w:rPr>
        <w:t>:</w:t>
      </w:r>
      <w:r w:rsidR="00FF3179">
        <w:rPr>
          <w:rFonts w:asciiTheme="majorEastAsia" w:eastAsiaTheme="majorEastAsia" w:hAnsiTheme="majorEastAsia"/>
          <w:b/>
          <w:szCs w:val="20"/>
        </w:rPr>
        <w:t xml:space="preserve"> 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당분간</w:t>
      </w:r>
      <w:r w:rsidRPr="00AA562E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됩</w:t>
      </w:r>
      <w:r w:rsidRPr="00AA562E">
        <w:rPr>
          <w:rFonts w:asciiTheme="majorEastAsia" w:eastAsiaTheme="majorEastAsia" w:hAnsiTheme="majorEastAsia" w:hint="eastAsia"/>
          <w:bCs/>
          <w:szCs w:val="20"/>
        </w:rPr>
        <w:t>니다.</w:t>
      </w:r>
      <w:r w:rsidR="00FF3179" w:rsidRPr="00AA562E">
        <w:rPr>
          <w:rFonts w:asciiTheme="majorEastAsia" w:eastAsiaTheme="majorEastAsia" w:hAnsiTheme="majorEastAsia"/>
          <w:bCs/>
          <w:szCs w:val="20"/>
        </w:rPr>
        <w:t xml:space="preserve"> 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속히 함께 예배드릴 날이 오도록 기도해주세요.</w:t>
      </w:r>
    </w:p>
    <w:p w14:paraId="0CB9EEAC" w14:textId="5662F52C" w:rsidR="001E7285" w:rsidRPr="00D84C9C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bookmarkStart w:id="6" w:name="_Hlk38136761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말씀편지</w:t>
      </w:r>
      <w:r w:rsidR="00FF3179">
        <w:rPr>
          <w:rFonts w:asciiTheme="majorEastAsia" w:eastAsiaTheme="majorEastAsia" w:hAnsiTheme="majorEastAsia" w:hint="eastAsia"/>
          <w:b/>
          <w:szCs w:val="20"/>
        </w:rPr>
        <w:t>:</w:t>
      </w:r>
      <w:r w:rsidR="00D84C9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D84C9C" w:rsidRPr="00D130CF">
        <w:rPr>
          <w:rFonts w:asciiTheme="majorEastAsia" w:eastAsiaTheme="majorEastAsia" w:hAnsiTheme="majorEastAsia" w:hint="eastAsia"/>
          <w:bCs/>
          <w:szCs w:val="20"/>
        </w:rPr>
        <w:t>함께 만나는 그 날까지</w:t>
      </w:r>
      <w:r w:rsidRPr="00D130CF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FF3179" w:rsidRPr="00D130CF">
        <w:rPr>
          <w:rFonts w:asciiTheme="majorEastAsia" w:eastAsiaTheme="majorEastAsia" w:hAnsiTheme="majorEastAsia" w:hint="eastAsia"/>
          <w:bCs/>
          <w:szCs w:val="20"/>
        </w:rPr>
        <w:t>됩</w:t>
      </w:r>
      <w:r w:rsidRPr="00D130CF">
        <w:rPr>
          <w:rFonts w:asciiTheme="majorEastAsia" w:eastAsiaTheme="majorEastAsia" w:hAnsiTheme="majorEastAsia" w:hint="eastAsia"/>
          <w:bCs/>
          <w:szCs w:val="20"/>
        </w:rPr>
        <w:t>니다.</w:t>
      </w:r>
      <w:r w:rsidRPr="00D84C9C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3210196" w14:textId="6BEDB65E" w:rsidR="00D130CF" w:rsidRDefault="00D130CF" w:rsidP="004F61E5">
      <w:pPr>
        <w:wordWrap/>
        <w:ind w:left="1400" w:hangingChars="700" w:hanging="1400"/>
        <w:rPr>
          <w:rFonts w:asciiTheme="majorEastAsia" w:eastAsiaTheme="majorEastAsia" w:hAnsiTheme="majorEastAsia" w:hint="eastAsia"/>
          <w:b/>
          <w:bCs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5월</w:t>
      </w:r>
      <w:r>
        <w:rPr>
          <w:rFonts w:asciiTheme="majorEastAsia" w:eastAsiaTheme="majorEastAsia" w:hAnsiTheme="majorEastAsia"/>
          <w:b/>
          <w:szCs w:val="20"/>
        </w:rPr>
        <w:t>3</w:t>
      </w:r>
      <w:r>
        <w:rPr>
          <w:rFonts w:asciiTheme="majorEastAsia" w:eastAsiaTheme="majorEastAsia" w:hAnsiTheme="majorEastAsia" w:hint="eastAsia"/>
          <w:b/>
          <w:szCs w:val="20"/>
        </w:rPr>
        <w:t>일은 어린이주일,</w:t>
      </w:r>
      <w:r>
        <w:rPr>
          <w:rFonts w:asciiTheme="majorEastAsia" w:eastAsiaTheme="majorEastAsia" w:hAnsiTheme="majorEastAsia"/>
          <w:b/>
          <w:szCs w:val="20"/>
        </w:rPr>
        <w:t xml:space="preserve"> 5</w:t>
      </w:r>
      <w:r>
        <w:rPr>
          <w:rFonts w:asciiTheme="majorEastAsia" w:eastAsiaTheme="majorEastAsia" w:hAnsiTheme="majorEastAsia" w:hint="eastAsia"/>
          <w:b/>
          <w:szCs w:val="20"/>
        </w:rPr>
        <w:t>월</w:t>
      </w:r>
      <w:r>
        <w:rPr>
          <w:rFonts w:asciiTheme="majorEastAsia" w:eastAsiaTheme="majorEastAsia" w:hAnsiTheme="majorEastAsia"/>
          <w:b/>
          <w:szCs w:val="20"/>
        </w:rPr>
        <w:t>10</w:t>
      </w:r>
      <w:r>
        <w:rPr>
          <w:rFonts w:asciiTheme="majorEastAsia" w:eastAsiaTheme="majorEastAsia" w:hAnsiTheme="majorEastAsia" w:hint="eastAsia"/>
          <w:b/>
          <w:szCs w:val="20"/>
        </w:rPr>
        <w:t>일은 교회창립기념주일 및 어버이주일</w:t>
      </w:r>
      <w:r w:rsidRPr="00D130CF">
        <w:rPr>
          <w:rFonts w:asciiTheme="majorEastAsia" w:eastAsiaTheme="majorEastAsia" w:hAnsiTheme="majorEastAsia" w:hint="eastAsia"/>
          <w:bCs/>
          <w:szCs w:val="20"/>
        </w:rPr>
        <w:t>로 지킵니다.</w:t>
      </w:r>
    </w:p>
    <w:p w14:paraId="07BEEB19" w14:textId="06DF648C" w:rsidR="001E7285" w:rsidRDefault="001E7285" w:rsidP="004F61E5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D3D99">
        <w:rPr>
          <w:rFonts w:asciiTheme="majorEastAsia" w:eastAsiaTheme="majorEastAsia" w:hAnsiTheme="majorEastAsia" w:hint="eastAsia"/>
        </w:rPr>
        <w:t>가능하면 매주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교회 구좌로 송금해 주시고,</w:t>
      </w:r>
      <w:r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Default="001E7285" w:rsidP="004F61E5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려우시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65B4A583" w14:textId="4802F564" w:rsidR="00AA562E" w:rsidRDefault="004F61E5" w:rsidP="00FF3179">
      <w:pPr>
        <w:wordWrap/>
        <w:ind w:left="230" w:hangingChars="115" w:hanging="23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FF3179">
        <w:rPr>
          <w:rFonts w:asciiTheme="majorEastAsia" w:eastAsiaTheme="majorEastAsia" w:hAnsiTheme="majorEastAsia" w:hint="eastAsia"/>
          <w:b/>
          <w:bCs/>
        </w:rPr>
        <w:t>어려운 목회자 및 교회 지원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제직운영위원들의 온라인 회의를 통해,</w:t>
      </w:r>
      <w:r w:rsidR="00DA06B5">
        <w:rPr>
          <w:rFonts w:asciiTheme="majorEastAsia" w:eastAsiaTheme="majorEastAsia" w:hAnsiTheme="majorEastAsia"/>
        </w:rPr>
        <w:t xml:space="preserve"> </w:t>
      </w:r>
      <w:r w:rsidR="00DA06B5">
        <w:rPr>
          <w:rFonts w:asciiTheme="majorEastAsia" w:eastAsiaTheme="majorEastAsia" w:hAnsiTheme="majorEastAsia" w:hint="eastAsia"/>
        </w:rPr>
        <w:t>그동안 교우 여러분들이 모아주신 구제헌금과 선교헌금으로</w:t>
      </w:r>
      <w:r w:rsidR="00DA06B5" w:rsidRPr="00DA06B5">
        <w:rPr>
          <w:rFonts w:asciiTheme="majorEastAsia" w:eastAsiaTheme="majorEastAsia" w:hAnsiTheme="majorEastAsia" w:hint="eastAsia"/>
        </w:rPr>
        <w:t xml:space="preserve"> </w:t>
      </w:r>
      <w:r w:rsidR="00DA06B5">
        <w:rPr>
          <w:rFonts w:asciiTheme="majorEastAsia" w:eastAsiaTheme="majorEastAsia" w:hAnsiTheme="majorEastAsia" w:hint="eastAsia"/>
        </w:rPr>
        <w:t>빌레펠트교회</w:t>
      </w:r>
      <w:r w:rsidR="00DA06B5">
        <w:rPr>
          <w:rFonts w:asciiTheme="majorEastAsia" w:eastAsiaTheme="majorEastAsia" w:hAnsiTheme="majorEastAsia" w:hint="eastAsia"/>
        </w:rPr>
        <w:t>의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이재용 목사님</w:t>
      </w:r>
      <w:r w:rsidR="00DA06B5">
        <w:rPr>
          <w:rFonts w:asciiTheme="majorEastAsia" w:eastAsiaTheme="majorEastAsia" w:hAnsiTheme="majorEastAsia" w:hint="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외 세 곳 한인교회와 한 곳 외국인교회를 돕기로 했습니다.</w:t>
      </w:r>
    </w:p>
    <w:p w14:paraId="40C1DEC4" w14:textId="644DDA34" w:rsidR="003324A2" w:rsidRPr="00AA562E" w:rsidRDefault="00AA562E" w:rsidP="00FF3179">
      <w:pPr>
        <w:wordWrap/>
        <w:ind w:left="230" w:hangingChars="115" w:hanging="230"/>
        <w:rPr>
          <w:bCs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A562E">
        <w:rPr>
          <w:rFonts w:asciiTheme="majorEastAsia" w:eastAsiaTheme="majorEastAsia" w:hAnsiTheme="majorEastAsia" w:hint="eastAsia"/>
          <w:bCs/>
          <w:szCs w:val="20"/>
        </w:rPr>
        <w:t>박상훈-김명희</w:t>
      </w:r>
      <w:r w:rsidRPr="00AA562E">
        <w:rPr>
          <w:rFonts w:asciiTheme="majorEastAsia" w:eastAsiaTheme="majorEastAsia" w:hAnsiTheme="major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4/21,</w:t>
      </w:r>
      <w:r w:rsidR="001C3A24">
        <w:rPr>
          <w:rFonts w:asciiTheme="majorEastAsia" w:eastAsiaTheme="majorEastAsia" w:hAnsiTheme="majorEastAsia"/>
          <w:bCs/>
          <w:szCs w:val="20"/>
        </w:rPr>
        <w:t xml:space="preserve"> </w:t>
      </w:r>
      <w:r w:rsidR="001C3A24">
        <w:rPr>
          <w:rFonts w:asciiTheme="majorEastAsia" w:eastAsiaTheme="majorEastAsia" w:hAnsiTheme="majorEastAsia" w:hint="eastAsia"/>
          <w:bCs/>
          <w:szCs w:val="20"/>
        </w:rPr>
        <w:t>K</w:t>
      </w:r>
      <w:r w:rsidR="001C3A24">
        <w:rPr>
          <w:rFonts w:asciiTheme="majorEastAsia" w:eastAsiaTheme="majorEastAsia" w:hAnsiTheme="majorEastAsia"/>
          <w:bCs/>
          <w:szCs w:val="20"/>
        </w:rPr>
        <w:t xml:space="preserve">losterstr.66, 40211 </w:t>
      </w:r>
      <w:r w:rsidR="001C3A24" w:rsidRPr="001C3A24">
        <w:rPr>
          <w:rFonts w:asciiTheme="majorEastAsia" w:eastAsiaTheme="majorEastAsia" w:hAnsiTheme="majorEastAsia"/>
          <w:bCs/>
          <w:szCs w:val="20"/>
        </w:rPr>
        <w:t>Düsseldorf</w:t>
      </w:r>
      <w:r>
        <w:rPr>
          <w:rFonts w:asciiTheme="majorEastAsia" w:eastAsiaTheme="majorEastAsia" w:hAnsiTheme="majorEastAsia"/>
          <w:bCs/>
          <w:szCs w:val="20"/>
        </w:rPr>
        <w:t>)</w:t>
      </w:r>
    </w:p>
    <w:p w14:paraId="36067BFC" w14:textId="219F2452" w:rsidR="001D72C7" w:rsidRDefault="002E0A93" w:rsidP="004F61E5">
      <w:pPr>
        <w:wordWrap/>
        <w:rPr>
          <w:rFonts w:asciiTheme="majorEastAsia" w:eastAsiaTheme="majorEastAsia" w:hAnsiTheme="majorEastAsia"/>
        </w:rPr>
      </w:pPr>
      <w:bookmarkStart w:id="7" w:name="_Hlk3753630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 w:rsidR="004D3D99">
        <w:rPr>
          <w:rFonts w:asciiTheme="majorEastAsia" w:eastAsiaTheme="majorEastAsia" w:hAnsiTheme="majorEastAsia" w:hint="eastAsia"/>
          <w:b/>
          <w:bCs/>
        </w:rPr>
        <w:t>생일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김하은,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이영환,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박성준,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박성희,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이윤석,</w:t>
      </w:r>
      <w:r w:rsidR="00FF3179">
        <w:rPr>
          <w:rFonts w:asciiTheme="majorEastAsia" w:eastAsiaTheme="majorEastAsia" w:hAnsiTheme="majorEastAsia"/>
        </w:rPr>
        <w:t xml:space="preserve"> </w:t>
      </w:r>
      <w:r w:rsidR="00FF3179">
        <w:rPr>
          <w:rFonts w:asciiTheme="majorEastAsia" w:eastAsiaTheme="majorEastAsia" w:hAnsiTheme="majorEastAsia" w:hint="eastAsia"/>
        </w:rPr>
        <w:t>신재혁</w:t>
      </w:r>
    </w:p>
    <w:p w14:paraId="65EB3F1E" w14:textId="3692E124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8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6FF1A70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 w:rsidR="004D3D99">
        <w:rPr>
          <w:rFonts w:asciiTheme="majorEastAsia" w:eastAsiaTheme="majorEastAsia" w:hAnsiTheme="majorEastAsia" w:hint="eastAsia"/>
          <w:bCs/>
        </w:rPr>
        <w:t>도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</w:t>
      </w:r>
      <w:r w:rsidR="004D3D99">
        <w:rPr>
          <w:rFonts w:asciiTheme="majorEastAsia" w:eastAsiaTheme="majorEastAsia" w:hAnsiTheme="majorEastAsia" w:hint="eastAsia"/>
          <w:bCs/>
        </w:rPr>
        <w:t>든</w:t>
      </w:r>
      <w:r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080EC0EF" w14:textId="0366F9D6" w:rsidR="004D3D99" w:rsidRP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7D174CB5" w14:textId="0A45579B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145168A" w:rsidR="008B5F73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FF3179">
        <w:rPr>
          <w:rFonts w:asciiTheme="majorEastAsia" w:eastAsiaTheme="majorEastAsia" w:hAnsiTheme="majorEastAsia" w:hint="eastAsia"/>
          <w:szCs w:val="20"/>
        </w:rPr>
        <w:t>겔3</w:t>
      </w:r>
      <w:r w:rsidR="00FF3179">
        <w:rPr>
          <w:rFonts w:asciiTheme="majorEastAsia" w:eastAsiaTheme="majorEastAsia" w:hAnsiTheme="majorEastAsia"/>
          <w:szCs w:val="20"/>
        </w:rPr>
        <w:t>6:16-38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D84C9C">
        <w:rPr>
          <w:rFonts w:asciiTheme="majorEastAsia" w:eastAsiaTheme="majorEastAsia" w:hAnsiTheme="majorEastAsia"/>
          <w:szCs w:val="20"/>
        </w:rPr>
        <w:t>3</w:t>
      </w:r>
      <w:r w:rsidR="00FF3179">
        <w:rPr>
          <w:rFonts w:asciiTheme="majorEastAsia" w:eastAsiaTheme="majorEastAsia" w:hAnsiTheme="majorEastAsia"/>
          <w:szCs w:val="20"/>
        </w:rPr>
        <w:t>7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FF3179">
        <w:rPr>
          <w:rFonts w:asciiTheme="majorEastAsia" w:eastAsiaTheme="majorEastAsia" w:hAnsiTheme="majorEastAsia"/>
          <w:szCs w:val="20"/>
        </w:rPr>
        <w:t>14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FF3179">
        <w:rPr>
          <w:rFonts w:asciiTheme="majorEastAsia" w:eastAsiaTheme="majorEastAsia" w:hAnsiTheme="majorEastAsia"/>
          <w:szCs w:val="20"/>
        </w:rPr>
        <w:t>7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FF3179">
        <w:rPr>
          <w:rFonts w:asciiTheme="majorEastAsia" w:eastAsiaTheme="majorEastAsia" w:hAnsiTheme="majorEastAsia"/>
          <w:szCs w:val="20"/>
        </w:rPr>
        <w:t>5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FF3179">
        <w:rPr>
          <w:rFonts w:asciiTheme="majorEastAsia" w:eastAsiaTheme="majorEastAsia" w:hAnsiTheme="majorEastAsia"/>
          <w:szCs w:val="20"/>
        </w:rPr>
        <w:t>28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FF3179">
        <w:rPr>
          <w:rFonts w:asciiTheme="majorEastAsia" w:eastAsiaTheme="majorEastAsia" w:hAnsiTheme="major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FF3179">
        <w:rPr>
          <w:rFonts w:asciiTheme="majorEastAsia" w:eastAsiaTheme="majorEastAsia" w:hAnsiTheme="majorEastAsia"/>
          <w:szCs w:val="20"/>
        </w:rPr>
        <w:t>23</w:t>
      </w:r>
    </w:p>
    <w:p w14:paraId="1F2BDC20" w14:textId="4FA84EAF" w:rsidR="00FF3179" w:rsidRDefault="00753198" w:rsidP="00D130CF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FF3179">
        <w:rPr>
          <w:rFonts w:asciiTheme="majorEastAsia" w:eastAsiaTheme="majorEastAsia" w:hAnsiTheme="majorEastAsia"/>
          <w:szCs w:val="20"/>
        </w:rPr>
        <w:t>9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7F2128">
        <w:rPr>
          <w:rFonts w:asciiTheme="majorEastAsia" w:eastAsiaTheme="majorEastAsia" w:hAnsiTheme="majorEastAsia"/>
          <w:szCs w:val="20"/>
        </w:rPr>
        <w:t>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D130CF">
        <w:rPr>
          <w:rFonts w:asciiTheme="majorEastAsia" w:eastAsiaTheme="majorEastAsia" w:hAnsiTheme="majorEastAsia"/>
          <w:szCs w:val="20"/>
        </w:rPr>
        <w:t>29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="009457A4">
        <w:rPr>
          <w:rFonts w:asciiTheme="majorEastAsia" w:eastAsiaTheme="majorEastAsia" w:hAnsiTheme="majorEastAsia"/>
          <w:szCs w:val="20"/>
        </w:rPr>
        <w:t xml:space="preserve"> </w:t>
      </w:r>
      <w:r w:rsidR="00D130C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D130CF">
        <w:rPr>
          <w:rFonts w:asciiTheme="majorEastAsia" w:eastAsiaTheme="majorEastAsia" w:hAnsiTheme="majorEastAsia" w:hint="eastAsia"/>
          <w:szCs w:val="20"/>
        </w:rPr>
        <w:t>4</w:t>
      </w:r>
      <w:r w:rsidR="00D130CF">
        <w:rPr>
          <w:rFonts w:asciiTheme="majorEastAsia" w:eastAsiaTheme="majorEastAsia" w:hAnsiTheme="majorEastAsia"/>
          <w:szCs w:val="20"/>
        </w:rPr>
        <w:t>0-42</w:t>
      </w:r>
      <w:r w:rsidR="00D130CF">
        <w:rPr>
          <w:rFonts w:asciiTheme="majorEastAsia" w:eastAsiaTheme="majorEastAsia" w:hAnsiTheme="majorEastAsia" w:hint="eastAsia"/>
          <w:szCs w:val="20"/>
        </w:rPr>
        <w:t>장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</w:t>
      </w:r>
      <w:r w:rsidR="00D130C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D130CF">
        <w:rPr>
          <w:rFonts w:asciiTheme="majorEastAsia" w:eastAsiaTheme="majorEastAsia" w:hAnsiTheme="majorEastAsia"/>
          <w:szCs w:val="20"/>
        </w:rPr>
        <w:t>4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D130CF">
        <w:rPr>
          <w:rFonts w:asciiTheme="majorEastAsia" w:eastAsiaTheme="majorEastAsia" w:hAnsiTheme="majorEastAsia"/>
          <w:szCs w:val="20"/>
        </w:rPr>
        <w:t>27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D84C9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130CF">
        <w:rPr>
          <w:rFonts w:asciiTheme="majorEastAsia" w:eastAsiaTheme="majorEastAsia" w:hAnsiTheme="majorEastAsia" w:hint="eastAsia"/>
          <w:szCs w:val="20"/>
        </w:rPr>
        <w:t>겔4</w:t>
      </w:r>
      <w:r w:rsidR="00D130CF">
        <w:rPr>
          <w:rFonts w:asciiTheme="majorEastAsia" w:eastAsiaTheme="majorEastAsia" w:hAnsiTheme="majorEastAsia"/>
          <w:szCs w:val="20"/>
        </w:rPr>
        <w:t>4:1-31</w:t>
      </w:r>
    </w:p>
    <w:p w14:paraId="5D461AEC" w14:textId="4AAE637F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79BE79E9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130C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55151580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4E6C105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3879769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6C7BE88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130C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3C872A2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701" w:type="dxa"/>
            <w:vAlign w:val="center"/>
          </w:tcPr>
          <w:p w14:paraId="534D8D50" w14:textId="7BE2825F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108C47D3" w14:textId="3BB06854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  <w:tc>
          <w:tcPr>
            <w:tcW w:w="1418" w:type="dxa"/>
            <w:vAlign w:val="center"/>
          </w:tcPr>
          <w:p w14:paraId="2A06368D" w14:textId="10619CC3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D130C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99F350E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701" w:type="dxa"/>
            <w:vAlign w:val="center"/>
          </w:tcPr>
          <w:p w14:paraId="71EB98E3" w14:textId="6BC3526B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9" w:type="dxa"/>
            <w:vAlign w:val="center"/>
          </w:tcPr>
          <w:p w14:paraId="0D0B940D" w14:textId="3F3DC849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  <w:tc>
          <w:tcPr>
            <w:tcW w:w="1418" w:type="dxa"/>
            <w:vAlign w:val="center"/>
          </w:tcPr>
          <w:p w14:paraId="7E76B0F7" w14:textId="2FF22AD3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D130CF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D130CF" w:rsidRDefault="00D130CF" w:rsidP="00D130C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D130CF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D130CF" w:rsidRDefault="00D130CF" w:rsidP="00D130C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D130CF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D130CF" w:rsidRPr="00E25BD8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D130CF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D130CF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D130CF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D130CF" w:rsidRDefault="00D130CF" w:rsidP="00D130C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F4522A1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F317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5D0D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656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F317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F4522A1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F317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5D0D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656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F317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10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1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E8F0C45" w:rsidR="00415861" w:rsidRPr="00162E09" w:rsidRDefault="00415861" w:rsidP="00D130CF">
                            <w:pPr>
                              <w:spacing w:line="400" w:lineRule="exact"/>
                              <w:ind w:firstLineChars="350" w:firstLine="112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D130C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D130C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가</w:t>
                            </w:r>
                            <w:r w:rsidR="00D130C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정</w:t>
                            </w:r>
                            <w:r w:rsidR="00D130C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예</w:t>
                            </w:r>
                            <w:r w:rsidR="00D130C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E8F0C45" w:rsidR="00415861" w:rsidRPr="00162E09" w:rsidRDefault="00415861" w:rsidP="00D130CF">
                      <w:pPr>
                        <w:spacing w:line="400" w:lineRule="exact"/>
                        <w:ind w:firstLineChars="350" w:firstLine="112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D130C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D130C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가</w:t>
                      </w:r>
                      <w:r w:rsidR="00D130C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정</w:t>
                      </w:r>
                      <w:r w:rsidR="00D130C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예</w:t>
                      </w:r>
                      <w:r w:rsidR="00D130C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220CC1CF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 w:rsidRPr="00AA562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>시1</w:t>
                  </w:r>
                  <w:r w:rsidR="00AA562E">
                    <w:rPr>
                      <w:rFonts w:ascii="Malgun Gothic" w:hAnsi="Malgun Gothic"/>
                      <w:szCs w:val="20"/>
                    </w:rPr>
                    <w:t>30:5-8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1A2DA2D4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DA06B5">
                    <w:rPr>
                      <w:rFonts w:ascii="Malgun Gothic" w:hAnsi="Malgun Gothic"/>
                      <w:szCs w:val="20"/>
                    </w:rPr>
                    <w:t>10</w:t>
                  </w:r>
                  <w:r w:rsidRPr="00AA562E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DA06B5">
                    <w:rPr>
                      <w:rFonts w:ascii="Malgun Gothic" w:hAnsi="Malgun Gothic" w:hint="eastAsia"/>
                      <w:szCs w:val="20"/>
                    </w:rPr>
                    <w:t>전능왕 오셔서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705463A2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 w:rsidR="00AA562E">
                    <w:rPr>
                      <w:rFonts w:ascii="Malgun Gothic" w:hAnsi="Malgun Gothic"/>
                    </w:rPr>
                    <w:t>80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0B680369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AA562E">
                    <w:rPr>
                      <w:rFonts w:ascii="Malgun Gothic" w:hAnsi="Malgun Gothic"/>
                    </w:rPr>
                    <w:t>8</w:t>
                  </w:r>
                  <w:r w:rsidR="00890473">
                    <w:rPr>
                      <w:rFonts w:ascii="Malgun Gothic" w:hAnsi="Malgun Gothic"/>
                    </w:rPr>
                    <w:t>0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890473">
                    <w:rPr>
                      <w:rFonts w:ascii="Malgun Gothic" w:hAnsi="Malgun Gothic" w:hint="eastAsia"/>
                    </w:rPr>
                    <w:t>천지에 있는 이름 중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0CBB46C5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>박상훈 집사</w:t>
                  </w:r>
                </w:p>
                <w:p w14:paraId="570AC5B5" w14:textId="4292DFF4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8E3D23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>석혜진 교우</w:t>
                  </w:r>
                </w:p>
                <w:p w14:paraId="534F85A6" w14:textId="5A5B6C1E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2C070A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0B3D32">
                    <w:rPr>
                      <w:rFonts w:ascii="Malgun Gothic" w:hAnsi="Malgun Gothic"/>
                      <w:szCs w:val="20"/>
                    </w:rPr>
                    <w:t>242</w:t>
                  </w:r>
                  <w:r w:rsidR="00803F6F">
                    <w:rPr>
                      <w:rFonts w:ascii="Malgun Gothic" w:hAnsi="Malgun Gothic" w:hint="eastAsia"/>
                      <w:szCs w:val="20"/>
                    </w:rPr>
                    <w:t xml:space="preserve">장 </w:t>
                  </w:r>
                  <w:r w:rsidR="000B3D32">
                    <w:rPr>
                      <w:rFonts w:ascii="Malgun Gothic" w:hAnsi="Malgun Gothic" w:hint="eastAsia"/>
                      <w:szCs w:val="20"/>
                    </w:rPr>
                    <w:t>황무지가 장미꽃같이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30D5CBE4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0B3D32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에스겔</w:t>
                  </w:r>
                  <w:r w:rsidR="0020458E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 </w:t>
                  </w:r>
                  <w:r w:rsidR="000B3D32">
                    <w:rPr>
                      <w:rFonts w:ascii="Malgun Gothic" w:hAnsi="Malgun Gothic"/>
                      <w:b/>
                      <w:bCs/>
                      <w:szCs w:val="20"/>
                    </w:rPr>
                    <w:t>3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6</w:t>
                  </w:r>
                  <w:r w:rsidR="00933A3B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: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1</w:t>
                  </w:r>
                  <w:r w:rsidR="000B3D32">
                    <w:rPr>
                      <w:rFonts w:ascii="Malgun Gothic" w:hAnsi="Malgun Gothic"/>
                      <w:b/>
                      <w:bCs/>
                      <w:szCs w:val="20"/>
                    </w:rPr>
                    <w:t>6-3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8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08833D69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032F5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D032F5">
                    <w:rPr>
                      <w:rFonts w:ascii="Malgun Gothic" w:hAnsi="Malgun Gothic" w:hint="eastAsia"/>
                      <w:b/>
                    </w:rPr>
                    <w:t>그 이름 위하여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1F22423B" w14:textId="0D38E81E" w:rsidR="002C070A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>2</w:t>
                  </w:r>
                  <w:r w:rsidR="000B3D32">
                    <w:rPr>
                      <w:rFonts w:ascii="Malgun Gothic" w:hAnsi="Malgun Gothic"/>
                      <w:szCs w:val="20"/>
                    </w:rPr>
                    <w:t>63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 xml:space="preserve">장 </w:t>
                  </w:r>
                  <w:r w:rsidR="000B3D32">
                    <w:rPr>
                      <w:rFonts w:ascii="Malgun Gothic" w:hAnsi="Malgun Gothic" w:hint="eastAsia"/>
                      <w:szCs w:val="20"/>
                    </w:rPr>
                    <w:t>이 세상 험하고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  <w:p w14:paraId="3EE5EF5D" w14:textId="2CCBB1BE" w:rsidR="003F2BC1" w:rsidRPr="0036495C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0B5C81">
                    <w:rPr>
                      <w:rFonts w:ascii="Malgun Gothic" w:hAnsi="Malgun Gothic"/>
                      <w:sz w:val="16"/>
                      <w:szCs w:val="16"/>
                    </w:rPr>
                    <w:t xml:space="preserve">     </w:t>
                  </w:r>
                  <w:r w:rsidR="000B5C81" w:rsidRPr="000B5C81">
                    <w:rPr>
                      <w:rFonts w:ascii="Malgun Gothic" w:hAnsi="Malgun Gothic"/>
                      <w:szCs w:val="20"/>
                    </w:rPr>
                    <w:t>50</w:t>
                  </w:r>
                  <w:r w:rsidR="000B5C81" w:rsidRPr="000B5C81">
                    <w:rPr>
                      <w:rFonts w:ascii="Malgun Gothic" w:hAnsi="Malgun Gothic" w:hint="eastAsia"/>
                      <w:szCs w:val="20"/>
                    </w:rPr>
                    <w:t>장 내게 있는 모든 것을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5D0D5F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Malgun Gothic" w:hAnsi="Malgun Gothic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5E76E2B7" w14:textId="235826CC" w:rsidR="007F659D" w:rsidRPr="00563AE4" w:rsidRDefault="00366810" w:rsidP="000D7A7C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7" w:name="_Hlk36968689"/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6606EAB3" w14:textId="0C440AB9" w:rsidR="00C93312" w:rsidRPr="00C93312" w:rsidRDefault="00D032F5" w:rsidP="00C93312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bookmarkStart w:id="18" w:name="_Hlk34505420"/>
      <w:bookmarkStart w:id="19" w:name="_Hlk35710895"/>
      <w:bookmarkEnd w:id="17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그 이름 위하여</w:t>
      </w:r>
      <w:r w:rsidR="00C93312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겔3</w:t>
      </w:r>
      <w:r>
        <w:rPr>
          <w:rFonts w:asciiTheme="majorEastAsia" w:eastAsiaTheme="majorEastAsia" w:hAnsiTheme="majorEastAsia"/>
          <w:sz w:val="24"/>
          <w:szCs w:val="24"/>
        </w:rPr>
        <w:t>6:16-38</w:t>
      </w:r>
      <w:r w:rsidR="00C93312">
        <w:rPr>
          <w:rFonts w:asciiTheme="majorEastAsia" w:eastAsiaTheme="majorEastAsia" w:hAnsiTheme="majorEastAsia"/>
          <w:sz w:val="24"/>
          <w:szCs w:val="24"/>
        </w:rPr>
        <w:t xml:space="preserve">)    </w:t>
      </w:r>
    </w:p>
    <w:p w14:paraId="1339F30D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bookmarkStart w:id="20" w:name="_Hlk37574363"/>
    </w:p>
    <w:p w14:paraId="312E052D" w14:textId="0FD5C9F2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b/>
          <w:bCs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하나님께는 이스라엘에게 단지 새로운 목자이자 지도자를 보내고 회복된 땅을 소유하게 하는 것으로 충분하지 않으십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과거에 이스라엘 족속에게는 선한 왕들이 많이 있었으며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들은 하나님이 아브라함과 이삭과 야곱에게 약속하신 땅에서 살았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러나 그 백성들은 그 땅에 살만한 가치가 없음이 드러났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성공적으로 그 백성을 다시 모으고 돌이키기 위해서는</w:t>
      </w:r>
      <w:r w:rsidR="00CD645C">
        <w:rPr>
          <w:rFonts w:asciiTheme="majorEastAsia" w:eastAsiaTheme="majorEastAsia" w:hAnsiTheme="majorEastAsia"/>
          <w:b/>
          <w:bCs/>
          <w:szCs w:val="20"/>
        </w:rPr>
        <w:t>,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 xml:space="preserve"> 전면적인 변화가 필요했습니다.</w:t>
      </w:r>
    </w:p>
    <w:p w14:paraId="4D8965D0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B13CDEE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하나님은 이스라엘을 고치시려, 주변 나라들을 사용하여 징계와 심판을 내리셨고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이스라엘은 열방 가운데 끌려가게 되었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그런데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그들이 열방 가운데 흩어져 있는 한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그것은 계속해서 하나님의 이름이 모독당하는 것</w:t>
      </w:r>
      <w:r w:rsidRPr="000B5C81">
        <w:rPr>
          <w:rFonts w:asciiTheme="majorEastAsia" w:eastAsiaTheme="majorEastAsia" w:hAnsiTheme="majorEastAsia" w:hint="eastAsia"/>
          <w:szCs w:val="20"/>
        </w:rPr>
        <w:t>이었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b/>
          <w:bCs/>
          <w:szCs w:val="20"/>
        </w:rPr>
        <w:t>20-21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절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(현대어성경)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그러자 그들은 세계 만민 속에 흩어져 살며 가는 곳마다 나의 거룩한 이름을 더럽혀 놓았다.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어디에서나 그들을 만나는 사람들이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‘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저 사람들이 여호와의 백성이라지만 저들이 나라를 빼앗길 때도 여호와는 막아주지 못하였다!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’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하고 흉을 보게 만들었다.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이처럼 내 백성이 어디를 가든지 나만 더욱더 악명을 떨치게 되었으므로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나는 더 이상 내 거룩한 이름이 수치스럽게 되는 것을 보고만 있을 수 없다.</w:t>
      </w:r>
      <w:r w:rsidRPr="000B5C81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내 거룩한 이름 때문에 나는 생각을 바꾸었다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”</w:t>
      </w:r>
    </w:p>
    <w:p w14:paraId="31CFF67C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22FB06B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하나님께서는 자신이 미래에 이스라엘을 향해 자비를 베푸시려 하는 이유를 에스겔을 통해 말씀하</w:t>
      </w:r>
      <w:bookmarkStart w:id="21" w:name="_GoBack"/>
      <w:bookmarkEnd w:id="21"/>
      <w:r w:rsidRPr="000B5C81">
        <w:rPr>
          <w:rFonts w:asciiTheme="majorEastAsia" w:eastAsiaTheme="majorEastAsia" w:hAnsiTheme="majorEastAsia" w:hint="eastAsia"/>
          <w:szCs w:val="20"/>
        </w:rPr>
        <w:t>십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한 마디로, 하나님은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자신의 이름을 아끼시기 때문에</w:t>
      </w:r>
      <w:r w:rsidRPr="000B5C81">
        <w:rPr>
          <w:rFonts w:asciiTheme="majorEastAsia" w:eastAsiaTheme="majorEastAsia" w:hAnsiTheme="majorEastAsia" w:hint="eastAsia"/>
          <w:szCs w:val="20"/>
        </w:rPr>
        <w:t>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자신의 명예를 회복하시기 위해서 회복의 역사를 이루실 것</w:t>
      </w:r>
      <w:r w:rsidRPr="000B5C81">
        <w:rPr>
          <w:rFonts w:asciiTheme="majorEastAsia" w:eastAsiaTheme="majorEastAsia" w:hAnsiTheme="majorEastAsia" w:hint="eastAsia"/>
          <w:szCs w:val="20"/>
        </w:rPr>
        <w:t>이라는 말씀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이것은 하나님에게 사랑이 없다는 뜻이 아닙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이스라엘이 눈꼽만큼이라도 어떤 사랑할 만한 요소를 가지고 있어서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즉 이스라엘이 사랑받을 만한 일을 한 게 있어서 하나님이 다시 회복시키시려는 것이 아니라는 말씀입니다.</w:t>
      </w:r>
    </w:p>
    <w:p w14:paraId="4A8FA348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377D3A8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/>
          <w:szCs w:val="20"/>
        </w:rPr>
        <w:t xml:space="preserve">하나님은 </w:t>
      </w:r>
      <w:r w:rsidRPr="000B5C81">
        <w:rPr>
          <w:rFonts w:asciiTheme="majorEastAsia" w:eastAsiaTheme="majorEastAsia" w:hAnsiTheme="majorEastAsia"/>
          <w:b/>
          <w:bCs/>
          <w:szCs w:val="20"/>
        </w:rPr>
        <w:t>전적인 주권으로, 무조건적인 은혜 아래 이스라엘을 완전히 새롭게 변화시키시겠다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는 것</w:t>
      </w:r>
      <w:r w:rsidRPr="000B5C81">
        <w:rPr>
          <w:rFonts w:asciiTheme="majorEastAsia" w:eastAsiaTheme="majorEastAsia" w:hAnsiTheme="majorEastAsia" w:hint="eastAsia"/>
          <w:szCs w:val="20"/>
        </w:rPr>
        <w:t>입</w:t>
      </w:r>
      <w:r w:rsidRPr="000B5C81">
        <w:rPr>
          <w:rFonts w:asciiTheme="majorEastAsia" w:eastAsiaTheme="majorEastAsia" w:hAnsiTheme="majorEastAsia"/>
          <w:szCs w:val="20"/>
        </w:rPr>
        <w:t>니다. 정결한 물을 뿌리심으로 과거에 부정했던 것을 다 씻어내</w:t>
      </w:r>
      <w:r w:rsidRPr="000B5C81">
        <w:rPr>
          <w:rFonts w:asciiTheme="majorEastAsia" w:eastAsiaTheme="majorEastAsia" w:hAnsiTheme="majorEastAsia" w:hint="eastAsia"/>
          <w:szCs w:val="20"/>
        </w:rPr>
        <w:t>실 것입</w:t>
      </w:r>
      <w:r w:rsidRPr="000B5C81">
        <w:rPr>
          <w:rFonts w:asciiTheme="majorEastAsia" w:eastAsiaTheme="majorEastAsia" w:hAnsiTheme="majorEastAsia"/>
          <w:szCs w:val="20"/>
        </w:rPr>
        <w:t xml:space="preserve">니다. 그리고는 </w:t>
      </w:r>
      <w:r w:rsidRPr="000B5C81">
        <w:rPr>
          <w:rFonts w:asciiTheme="majorEastAsia" w:eastAsiaTheme="majorEastAsia" w:hAnsiTheme="majorEastAsia"/>
          <w:b/>
          <w:bCs/>
          <w:szCs w:val="20"/>
        </w:rPr>
        <w:t>더 깊고 내적인 변화</w:t>
      </w:r>
      <w:r w:rsidRPr="000B5C81">
        <w:rPr>
          <w:rFonts w:asciiTheme="majorEastAsia" w:eastAsiaTheme="majorEastAsia" w:hAnsiTheme="majorEastAsia"/>
          <w:szCs w:val="20"/>
        </w:rPr>
        <w:t>를 가져오도록 하실텐데, 그것은 마음</w:t>
      </w:r>
      <w:r w:rsidRPr="000B5C81">
        <w:rPr>
          <w:rFonts w:asciiTheme="majorEastAsia" w:eastAsiaTheme="majorEastAsia" w:hAnsiTheme="majorEastAsia"/>
          <w:szCs w:val="20"/>
        </w:rPr>
        <w:lastRenderedPageBreak/>
        <w:t>과 영이 새롭게 되는 것입니다. 완고하게 굳은 마음</w:t>
      </w:r>
      <w:r w:rsidRPr="000B5C81">
        <w:rPr>
          <w:rFonts w:asciiTheme="majorEastAsia" w:eastAsiaTheme="majorEastAsia" w:hAnsiTheme="majorEastAsia" w:hint="eastAsia"/>
          <w:szCs w:val="20"/>
        </w:rPr>
        <w:t>이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b/>
          <w:bCs/>
          <w:szCs w:val="20"/>
        </w:rPr>
        <w:t>부드러운 마음으로 바뀔 것</w:t>
      </w:r>
      <w:r w:rsidRPr="000B5C81">
        <w:rPr>
          <w:rFonts w:asciiTheme="majorEastAsia" w:eastAsiaTheme="majorEastAsia" w:hAnsiTheme="majorEastAsia"/>
          <w:szCs w:val="20"/>
        </w:rPr>
        <w:t xml:space="preserve">입니다. </w:t>
      </w:r>
    </w:p>
    <w:p w14:paraId="26FF86FC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 w:hint="eastAsia"/>
          <w:szCs w:val="20"/>
        </w:rPr>
      </w:pPr>
    </w:p>
    <w:p w14:paraId="33EA38CE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 xml:space="preserve">이스라엘을 완전히 새롭게 하시겠다는 하나님은 계획은 단지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개인의 내면 차원만이 아니라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그 땅의 풍성함을 공동체적으로 경험하게 하시려는 것</w:t>
      </w:r>
      <w:r w:rsidRPr="000B5C81">
        <w:rPr>
          <w:rFonts w:asciiTheme="majorEastAsia" w:eastAsiaTheme="majorEastAsia" w:hAnsiTheme="majorEastAsia" w:hint="eastAsia"/>
          <w:szCs w:val="20"/>
        </w:rPr>
        <w:t>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이제 다시 돌아가게 되는 땅은 비옥함과 풍성함의 궁극적 상징인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에덴 동산 같이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”</w:t>
      </w:r>
      <w:r w:rsidRPr="000B5C81">
        <w:rPr>
          <w:rFonts w:asciiTheme="majorEastAsia" w:eastAsiaTheme="majorEastAsia" w:hAnsiTheme="majorEastAsia"/>
          <w:szCs w:val="20"/>
        </w:rPr>
        <w:t xml:space="preserve">(35)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될 것이고, 그 곳에는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수 많은 사람들로 가득</w:t>
      </w:r>
      <w:r w:rsidRPr="000B5C81">
        <w:rPr>
          <w:rFonts w:asciiTheme="majorEastAsia" w:eastAsiaTheme="majorEastAsia" w:hAnsiTheme="majorEastAsia" w:hint="eastAsia"/>
          <w:szCs w:val="20"/>
        </w:rPr>
        <w:t>하게 될 것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리하여 이스라엘과 온 세상은 주 여호와께서 친히 멸하신 것을 다시 세우시고, 황폐케 하신 것을 다시 심으셨다는 사실을 알게 될 것입니다.(</w:t>
      </w:r>
      <w:r w:rsidRPr="000B5C81">
        <w:rPr>
          <w:rFonts w:asciiTheme="majorEastAsia" w:eastAsiaTheme="majorEastAsia" w:hAnsiTheme="majorEastAsia"/>
          <w:szCs w:val="20"/>
        </w:rPr>
        <w:t xml:space="preserve">38)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그렇게 하나님의 거룩하심이 온전히 드러나게 될 것</w:t>
      </w:r>
      <w:r w:rsidRPr="000B5C81">
        <w:rPr>
          <w:rFonts w:asciiTheme="majorEastAsia" w:eastAsiaTheme="majorEastAsia" w:hAnsiTheme="majorEastAsia" w:hint="eastAsia"/>
          <w:szCs w:val="20"/>
        </w:rPr>
        <w:t>입니다.</w:t>
      </w:r>
    </w:p>
    <w:p w14:paraId="3B9206B6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C183FB8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저와 여러분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오늘 본문에서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크게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두 가지 메시지</w:t>
      </w:r>
      <w:r w:rsidRPr="000B5C81">
        <w:rPr>
          <w:rFonts w:asciiTheme="majorEastAsia" w:eastAsiaTheme="majorEastAsia" w:hAnsiTheme="majorEastAsia" w:hint="eastAsia"/>
          <w:szCs w:val="20"/>
        </w:rPr>
        <w:t>를 가슴에 새기기를 원합니다.</w:t>
      </w:r>
    </w:p>
    <w:p w14:paraId="79515A3F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첫째</w:t>
      </w:r>
      <w:r w:rsidRPr="000B5C81">
        <w:rPr>
          <w:rFonts w:asciiTheme="majorEastAsia" w:eastAsiaTheme="majorEastAsia" w:hAnsiTheme="majorEastAsia" w:hint="eastAsia"/>
          <w:szCs w:val="20"/>
        </w:rPr>
        <w:t>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하나님께서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 xml:space="preserve">이스라엘을 정결케 하시고 새롭게 부어 주시겠다고 하시는 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‘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부드러운 마음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’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이 나의 마음이어야</w:t>
      </w:r>
      <w:r w:rsidRPr="000B5C81">
        <w:rPr>
          <w:rFonts w:asciiTheme="majorEastAsia" w:eastAsiaTheme="majorEastAsia" w:hAnsiTheme="majorEastAsia" w:hint="eastAsia"/>
          <w:szCs w:val="20"/>
        </w:rPr>
        <w:t>겠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여기</w:t>
      </w:r>
      <w:r w:rsidRPr="000B5C81">
        <w:rPr>
          <w:rFonts w:asciiTheme="majorEastAsia" w:eastAsiaTheme="majorEastAsia" w:hAnsiTheme="majorEastAsia"/>
          <w:szCs w:val="20"/>
        </w:rPr>
        <w:t xml:space="preserve"> ‘</w:t>
      </w:r>
      <w:r w:rsidRPr="000B5C81">
        <w:rPr>
          <w:rFonts w:asciiTheme="majorEastAsia" w:eastAsiaTheme="majorEastAsia" w:hAnsiTheme="majorEastAsia" w:hint="eastAsia"/>
          <w:szCs w:val="20"/>
        </w:rPr>
        <w:t>부드러운 마음</w:t>
      </w:r>
      <w:r w:rsidRPr="000B5C81">
        <w:rPr>
          <w:rFonts w:asciiTheme="majorEastAsia" w:eastAsiaTheme="majorEastAsia" w:hAnsiTheme="majorEastAsia"/>
          <w:szCs w:val="20"/>
        </w:rPr>
        <w:t>’</w:t>
      </w:r>
      <w:r w:rsidRPr="000B5C81">
        <w:rPr>
          <w:rFonts w:asciiTheme="majorEastAsia" w:eastAsiaTheme="majorEastAsia" w:hAnsiTheme="majorEastAsia" w:hint="eastAsia"/>
          <w:szCs w:val="20"/>
        </w:rPr>
        <w:t>은 소극적인 마음</w:t>
      </w:r>
      <w:r w:rsidRPr="000B5C81">
        <w:rPr>
          <w:rFonts w:asciiTheme="majorEastAsia" w:eastAsiaTheme="majorEastAsia" w:hAnsiTheme="majorEastAsia"/>
          <w:szCs w:val="20"/>
        </w:rPr>
        <w:t xml:space="preserve">, </w:t>
      </w:r>
      <w:r w:rsidRPr="000B5C81">
        <w:rPr>
          <w:rFonts w:asciiTheme="majorEastAsia" w:eastAsiaTheme="majorEastAsia" w:hAnsiTheme="majorEastAsia" w:hint="eastAsia"/>
          <w:szCs w:val="20"/>
        </w:rPr>
        <w:t>그런 뜻이 아닙니다.</w:t>
      </w:r>
      <w:r w:rsidRPr="000B5C81">
        <w:rPr>
          <w:rFonts w:asciiTheme="majorEastAsia" w:eastAsiaTheme="majorEastAsia" w:hAnsiTheme="majorEastAsia"/>
          <w:szCs w:val="20"/>
        </w:rPr>
        <w:t xml:space="preserve"> ‘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부드러운 마음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’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 xml:space="preserve"> 원문</w:t>
      </w:r>
      <w:r w:rsidRPr="000B5C81">
        <w:rPr>
          <w:rFonts w:asciiTheme="majorEastAsia" w:eastAsiaTheme="majorEastAsia" w:hAnsiTheme="majorEastAsia" w:hint="eastAsia"/>
          <w:szCs w:val="20"/>
        </w:rPr>
        <w:t>에는</w:t>
      </w:r>
      <w:r w:rsidRPr="000B5C81">
        <w:rPr>
          <w:rFonts w:asciiTheme="majorEastAsia" w:eastAsiaTheme="majorEastAsia" w:hAnsiTheme="majorEastAsia"/>
          <w:szCs w:val="20"/>
        </w:rPr>
        <w:t xml:space="preserve"> 따뜻하고 활기찬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 마음이라는 의미와 더불어</w:t>
      </w:r>
      <w:r w:rsidRPr="000B5C81">
        <w:rPr>
          <w:rFonts w:asciiTheme="majorEastAsia" w:eastAsiaTheme="majorEastAsia" w:hAnsiTheme="majorEastAsia"/>
          <w:szCs w:val="20"/>
        </w:rPr>
        <w:t>, 반응하는 마음</w:t>
      </w:r>
      <w:r w:rsidRPr="000B5C81">
        <w:rPr>
          <w:rFonts w:asciiTheme="majorEastAsia" w:eastAsiaTheme="majorEastAsia" w:hAnsiTheme="majorEastAsia" w:hint="eastAsia"/>
          <w:szCs w:val="20"/>
        </w:rPr>
        <w:t>이라는 뜻이 담겨 있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부드러운 마음을 갖게 된다는 것은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수용성이 커서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잘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공감하고 반응한다는 뜻</w:t>
      </w:r>
      <w:r w:rsidRPr="000B5C81">
        <w:rPr>
          <w:rFonts w:asciiTheme="majorEastAsia" w:eastAsiaTheme="majorEastAsia" w:hAnsiTheme="majorEastAsia" w:hint="eastAsia"/>
          <w:szCs w:val="20"/>
        </w:rPr>
        <w:t>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배려하고 공감하여 함께 울고 함께 웃어주는 마음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</w:p>
    <w:p w14:paraId="41000C03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9D9A2EF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오늘 나의 마음은 어떠한지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? </w:t>
      </w:r>
      <w:r w:rsidRPr="000B5C81">
        <w:rPr>
          <w:rFonts w:asciiTheme="majorEastAsia" w:eastAsiaTheme="majorEastAsia" w:hAnsiTheme="majorEastAsia" w:hint="eastAsia"/>
          <w:szCs w:val="20"/>
        </w:rPr>
        <w:t>혹 굳은 마음은 아닌지?</w:t>
      </w:r>
      <w:r w:rsidRPr="000B5C81">
        <w:rPr>
          <w:rFonts w:asciiTheme="majorEastAsia" w:eastAsiaTheme="majorEastAsia" w:hAnsiTheme="majorEastAsia"/>
          <w:szCs w:val="20"/>
        </w:rPr>
        <w:t xml:space="preserve"> 함께 울어주고 웃어주지 못하는</w:t>
      </w:r>
      <w:r w:rsidRPr="000B5C81">
        <w:rPr>
          <w:rFonts w:asciiTheme="majorEastAsia" w:eastAsiaTheme="majorEastAsia" w:hAnsiTheme="majorEastAsia" w:hint="eastAsia"/>
          <w:szCs w:val="20"/>
        </w:rPr>
        <w:t>-반응(</w:t>
      </w:r>
      <w:r w:rsidRPr="000B5C81">
        <w:rPr>
          <w:rFonts w:asciiTheme="majorEastAsia" w:eastAsiaTheme="majorEastAsia" w:hAnsiTheme="majorEastAsia"/>
          <w:szCs w:val="20"/>
        </w:rPr>
        <w:t>리액션</w:t>
      </w:r>
      <w:r w:rsidRPr="000B5C81">
        <w:rPr>
          <w:rFonts w:asciiTheme="majorEastAsia" w:eastAsiaTheme="majorEastAsia" w:hAnsiTheme="majorEastAsia" w:hint="eastAsia"/>
          <w:szCs w:val="20"/>
        </w:rPr>
        <w:t>)</w:t>
      </w:r>
      <w:r w:rsidRPr="000B5C81">
        <w:rPr>
          <w:rFonts w:asciiTheme="majorEastAsia" w:eastAsiaTheme="majorEastAsia" w:hAnsiTheme="majorEastAsia"/>
          <w:szCs w:val="20"/>
        </w:rPr>
        <w:t>이 없는 딱딱한 마음</w:t>
      </w:r>
      <w:r w:rsidRPr="000B5C81">
        <w:rPr>
          <w:rFonts w:asciiTheme="majorEastAsia" w:eastAsiaTheme="majorEastAsia" w:hAnsiTheme="majorEastAsia" w:hint="eastAsia"/>
          <w:szCs w:val="20"/>
        </w:rPr>
        <w:t>은 아닌지?</w:t>
      </w:r>
      <w:r w:rsidRPr="000B5C81">
        <w:rPr>
          <w:rFonts w:asciiTheme="majorEastAsia" w:eastAsiaTheme="majorEastAsia" w:hAnsiTheme="majorEastAsia"/>
          <w:szCs w:val="20"/>
        </w:rPr>
        <w:t xml:space="preserve"> 생각해 보게 됩니다.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어쩌면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오늘날 한국교회가 가장 부족한 부분</w:t>
      </w:r>
      <w:r w:rsidRPr="000B5C81">
        <w:rPr>
          <w:rFonts w:asciiTheme="majorEastAsia" w:eastAsiaTheme="majorEastAsia" w:hAnsiTheme="majorEastAsia" w:hint="eastAsia"/>
          <w:szCs w:val="20"/>
        </w:rPr>
        <w:t>이 이 공감 능력이 아닐까 싶은데</w:t>
      </w:r>
      <w:r w:rsidRPr="000B5C81">
        <w:rPr>
          <w:rFonts w:asciiTheme="majorEastAsia" w:eastAsiaTheme="majorEastAsia" w:hAnsiTheme="majorEastAsia"/>
          <w:szCs w:val="20"/>
        </w:rPr>
        <w:t xml:space="preserve">…. </w:t>
      </w:r>
      <w:r w:rsidRPr="000B5C81">
        <w:rPr>
          <w:rFonts w:asciiTheme="majorEastAsia" w:eastAsiaTheme="majorEastAsia" w:hAnsiTheme="majorEastAsia" w:hint="eastAsia"/>
          <w:szCs w:val="20"/>
        </w:rPr>
        <w:t>그래서 오늘 우리에게 에스겔이 던져주는 하나님의 마음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하나님이 우리에게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부드러운 마음을 줄 것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”</w:t>
      </w:r>
      <w:r w:rsidRPr="000B5C81">
        <w:rPr>
          <w:rFonts w:asciiTheme="majorEastAsia" w:eastAsiaTheme="majorEastAsia" w:hAnsiTheme="majorEastAsia"/>
          <w:szCs w:val="20"/>
        </w:rPr>
        <w:t>(26)</w:t>
      </w:r>
      <w:r w:rsidRPr="000B5C81">
        <w:rPr>
          <w:rFonts w:asciiTheme="majorEastAsia" w:eastAsiaTheme="majorEastAsia" w:hAnsiTheme="majorEastAsia" w:hint="eastAsia"/>
          <w:szCs w:val="20"/>
        </w:rPr>
        <w:t>이라는 이 약속이 더욱 소중합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오늘 예배 후에는 그간 한번도 단톡방에서 반응이 없으셨던 분들의 반응-부드러운 마음을 기대해 봅니다^</w:t>
      </w:r>
      <w:r w:rsidRPr="000B5C81">
        <w:rPr>
          <w:rFonts w:asciiTheme="majorEastAsia" w:eastAsiaTheme="majorEastAsia" w:hAnsiTheme="majorEastAsia"/>
          <w:szCs w:val="20"/>
        </w:rPr>
        <w:t>^</w:t>
      </w:r>
    </w:p>
    <w:p w14:paraId="6D4C8E7A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D02CE7D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둘째</w:t>
      </w:r>
      <w:r w:rsidRPr="000B5C81">
        <w:rPr>
          <w:rFonts w:asciiTheme="majorEastAsia" w:eastAsiaTheme="majorEastAsia" w:hAnsiTheme="majorEastAsia" w:hint="eastAsia"/>
          <w:szCs w:val="20"/>
        </w:rPr>
        <w:t>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하나님이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자기 이름을 위하여 이스라엘을 회복시키신다는 것은 하나님의 전적인 주권과 은총의 또다른 표현</w:t>
      </w:r>
      <w:r w:rsidRPr="000B5C81">
        <w:rPr>
          <w:rFonts w:asciiTheme="majorEastAsia" w:eastAsiaTheme="majorEastAsia" w:hAnsiTheme="majorEastAsia" w:hint="eastAsia"/>
          <w:szCs w:val="20"/>
        </w:rPr>
        <w:t>이라는 것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하나님께서 자신의 이름을 더럽히지 않기 위해서 이스라엘을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다시 회복시키신다는 에스겔의 선포에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똑똑한 현대인들은</w:t>
      </w:r>
      <w:r w:rsidRPr="000B5C81">
        <w:rPr>
          <w:rFonts w:asciiTheme="majorEastAsia" w:eastAsiaTheme="majorEastAsia" w:hAnsiTheme="majorEastAsia"/>
          <w:szCs w:val="20"/>
        </w:rPr>
        <w:t xml:space="preserve"> ‘</w:t>
      </w:r>
      <w:r w:rsidRPr="000B5C81">
        <w:rPr>
          <w:rFonts w:asciiTheme="majorEastAsia" w:eastAsiaTheme="majorEastAsia" w:hAnsiTheme="majorEastAsia" w:hint="eastAsia"/>
          <w:szCs w:val="20"/>
        </w:rPr>
        <w:t>하나님은 되게 이기적인 분이시네~</w:t>
      </w:r>
      <w:r w:rsidRPr="000B5C81">
        <w:rPr>
          <w:rFonts w:asciiTheme="majorEastAsia" w:eastAsiaTheme="majorEastAsia" w:hAnsiTheme="majorEastAsia"/>
          <w:szCs w:val="20"/>
        </w:rPr>
        <w:t xml:space="preserve">’ </w:t>
      </w:r>
      <w:r w:rsidRPr="000B5C81">
        <w:rPr>
          <w:rFonts w:asciiTheme="majorEastAsia" w:eastAsiaTheme="majorEastAsia" w:hAnsiTheme="majorEastAsia" w:hint="eastAsia"/>
          <w:szCs w:val="20"/>
        </w:rPr>
        <w:t>라고 생각할 수도 있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하지만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인간이 최고 최선이신 하나님 대신 다른 것을 더 사랑하는 것이 우상숭배이듯이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최고이신 하나님-거룩이신 하나님이 자신의 거룩함에 못미치는 것들을 사랑하신다면 그것도 우상숭배나 같은 것이 될 것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피조물인 이스라엘에게 사랑할 요소가 있어서가 아니라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하나님 자신의 거룩함을 위해서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이스라엘을 다시 회복시키신다는 말씀은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하나님이 하나님되게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오롯이 하나님의 영광만 드러나게 하시겠다는 것</w:t>
      </w:r>
      <w:r w:rsidRPr="000B5C81">
        <w:rPr>
          <w:rFonts w:asciiTheme="majorEastAsia" w:eastAsiaTheme="majorEastAsia" w:hAnsiTheme="majorEastAsia" w:hint="eastAsia"/>
          <w:szCs w:val="20"/>
        </w:rPr>
        <w:t>이니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이것은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마땅한 일</w:t>
      </w:r>
      <w:r w:rsidRPr="000B5C81">
        <w:rPr>
          <w:rFonts w:asciiTheme="majorEastAsia" w:eastAsiaTheme="majorEastAsia" w:hAnsiTheme="majorEastAsia" w:hint="eastAsia"/>
          <w:szCs w:val="20"/>
        </w:rPr>
        <w:t>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피조물인 우리들에게서는 회복의 근거가 조금도 없다는 말씀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즉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우리 인간쪽에서 본다면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하나님의 전적인 은혜가 아니면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 어떤 살 길도 없다는 분명한 선언인 것입니다.</w:t>
      </w:r>
    </w:p>
    <w:p w14:paraId="5FB8681A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07E8D5B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0B5C81">
        <w:rPr>
          <w:rFonts w:asciiTheme="majorEastAsia" w:eastAsiaTheme="majorEastAsia" w:hAnsiTheme="majorEastAsia"/>
          <w:szCs w:val="20"/>
        </w:rPr>
        <w:t>‘</w:t>
      </w:r>
      <w:r w:rsidRPr="000B5C81">
        <w:rPr>
          <w:rFonts w:asciiTheme="majorEastAsia" w:eastAsiaTheme="majorEastAsia" w:hAnsiTheme="majorEastAsia" w:hint="eastAsia"/>
          <w:szCs w:val="20"/>
        </w:rPr>
        <w:t>하나님 이름의 거룩함을 위하여</w:t>
      </w:r>
      <w:r w:rsidRPr="000B5C81">
        <w:rPr>
          <w:rFonts w:asciiTheme="majorEastAsia" w:eastAsiaTheme="majorEastAsia" w:hAnsiTheme="majorEastAsia"/>
          <w:szCs w:val="20"/>
        </w:rPr>
        <w:t>’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라는 생각은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신약에 와서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한 단계 더 발전</w:t>
      </w:r>
      <w:r w:rsidRPr="000B5C81">
        <w:rPr>
          <w:rFonts w:asciiTheme="majorEastAsia" w:eastAsiaTheme="majorEastAsia" w:hAnsiTheme="majorEastAsia" w:hint="eastAsia"/>
          <w:szCs w:val="20"/>
        </w:rPr>
        <w:t>하게 됩니다.</w:t>
      </w:r>
      <w:r w:rsidRPr="000B5C81">
        <w:rPr>
          <w:rFonts w:asciiTheme="majorEastAsia" w:eastAsiaTheme="majorEastAsia" w:hAnsiTheme="majorEastAsia"/>
          <w:szCs w:val="20"/>
        </w:rPr>
        <w:t xml:space="preserve"> ‘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하나님 이름의 거룩함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’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이라는 개념</w:t>
      </w:r>
      <w:r w:rsidRPr="000B5C81">
        <w:rPr>
          <w:rFonts w:asciiTheme="majorEastAsia" w:eastAsiaTheme="majorEastAsia" w:hAnsiTheme="majorEastAsia" w:hint="eastAsia"/>
          <w:szCs w:val="20"/>
        </w:rPr>
        <w:t>이 이제는 성부 하나님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성자 하나님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성령 하나님의 이름으로 변화하게 됩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예수님은 제자들에게 기도를 가르치시며,</w:t>
      </w:r>
      <w:r w:rsidRPr="000B5C81">
        <w:rPr>
          <w:rFonts w:asciiTheme="majorEastAsia" w:eastAsiaTheme="majorEastAsia" w:hAnsiTheme="majorEastAsia"/>
          <w:szCs w:val="20"/>
        </w:rPr>
        <w:t xml:space="preserve"> ‘</w:t>
      </w:r>
      <w:r w:rsidRPr="000B5C81">
        <w:rPr>
          <w:rFonts w:asciiTheme="majorEastAsia" w:eastAsiaTheme="majorEastAsia" w:hAnsiTheme="majorEastAsia" w:hint="eastAsia"/>
          <w:szCs w:val="20"/>
        </w:rPr>
        <w:t>아버지의 이름을 거룩하게 하시며</w:t>
      </w:r>
      <w:r w:rsidRPr="000B5C81">
        <w:rPr>
          <w:rFonts w:asciiTheme="majorEastAsia" w:eastAsiaTheme="majorEastAsia" w:hAnsiTheme="majorEastAsia"/>
          <w:szCs w:val="20"/>
        </w:rPr>
        <w:t>’</w:t>
      </w:r>
      <w:r w:rsidRPr="000B5C81">
        <w:rPr>
          <w:rFonts w:asciiTheme="majorEastAsia" w:eastAsiaTheme="majorEastAsia" w:hAnsiTheme="majorEastAsia" w:hint="eastAsia"/>
          <w:szCs w:val="20"/>
        </w:rPr>
        <w:t>라고 기도하라 말씀하셨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바울은 본질상 진노의 자녀인 우리가 새롭게 회복될 수 있는 길을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아버지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하나님의 은혜와 그의 아들 예수 그리스도 안에서 역사하시는 그 큰 사랑때문인 것</w:t>
      </w:r>
      <w:r w:rsidRPr="000B5C81">
        <w:rPr>
          <w:rFonts w:asciiTheme="majorEastAsia" w:eastAsiaTheme="majorEastAsia" w:hAnsiTheme="majorEastAsia" w:hint="eastAsia"/>
          <w:szCs w:val="20"/>
        </w:rPr>
        <w:t>으로 설명하고 있습니다.</w:t>
      </w:r>
    </w:p>
    <w:p w14:paraId="5201A2B7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3CC2B56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엡2</w:t>
      </w:r>
      <w:r w:rsidRPr="000B5C81">
        <w:rPr>
          <w:rFonts w:asciiTheme="majorEastAsia" w:eastAsiaTheme="majorEastAsia" w:hAnsiTheme="majorEastAsia"/>
          <w:b/>
          <w:bCs/>
          <w:szCs w:val="20"/>
        </w:rPr>
        <w:t>:3-7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전에는 우리도 다 그 가운데서 우리 육체의 욕심을 따라 지내며, 육체와 마음의 원하는 것을 하여 다른 이들과 같이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본질상 진노의 자녀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이었더니 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0B5C81">
        <w:rPr>
          <w:rFonts w:asciiTheme="majorEastAsia" w:eastAsiaTheme="majorEastAsia" w:hAnsiTheme="majorEastAsia"/>
          <w:szCs w:val="20"/>
        </w:rPr>
        <w:t>(</w:t>
      </w:r>
      <w:r w:rsidRPr="000B5C81">
        <w:rPr>
          <w:rFonts w:asciiTheme="majorEastAsia" w:eastAsiaTheme="majorEastAsia" w:hAnsiTheme="majorEastAsia" w:hint="eastAsia"/>
          <w:szCs w:val="20"/>
        </w:rPr>
        <w:t>그러나)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긍휼이 풍성하신 하나님이 우리를 사랑하신 그 큰 사랑을 인하여 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허물로 죽은 우리를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스도와 함께 살리셨고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 (너희는 은혜로 구원을 받은 것이라)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또 함께 일으키사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스도 예수 안에서 함께 하늘에 앉히시니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이는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스도 예수 안에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 우리에게 자비하심으로써 그 은혜의 지극히 풍성함을 오는 여러 세대에 나타내려 하심이라.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”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</w:p>
    <w:p w14:paraId="6AA74873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E93452F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 xml:space="preserve">이어지는 </w:t>
      </w:r>
      <w:r w:rsidRPr="000B5C81">
        <w:rPr>
          <w:rFonts w:asciiTheme="majorEastAsia" w:eastAsiaTheme="majorEastAsia" w:hAnsiTheme="majorEastAsia"/>
          <w:szCs w:val="20"/>
        </w:rPr>
        <w:t>8</w:t>
      </w:r>
      <w:r w:rsidRPr="000B5C81">
        <w:rPr>
          <w:rFonts w:asciiTheme="majorEastAsia" w:eastAsiaTheme="majorEastAsia" w:hAnsiTheme="majorEastAsia" w:hint="eastAsia"/>
          <w:szCs w:val="20"/>
        </w:rPr>
        <w:t>절은 너무나 유명한 말씀이지요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너희는 그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은혜에 의하여 믿음으로 말미암아 구원을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 받았으니,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 xml:space="preserve">이것은 너희에게서 난 것이 아니요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하나님의 선물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이라.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0B5C81">
        <w:rPr>
          <w:rFonts w:asciiTheme="majorEastAsia" w:eastAsiaTheme="majorEastAsia" w:hAnsiTheme="majorEastAsia" w:hint="eastAsia"/>
          <w:szCs w:val="20"/>
        </w:rPr>
        <w:t>그렇습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구원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치유와 회복은 우리가 가진 그 어떤 자원에서도 비롯되는 것이 아닙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오직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하나님의 은총으로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선물처럼 주어지는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 겁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우리가 자랑스럽게 여기는 그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믿음조차도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 말이지요.</w:t>
      </w:r>
    </w:p>
    <w:p w14:paraId="62D1FB02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C975AE3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그렇다면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주시는 선물을 어떻게 할 것인가?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어리석은 사람은 이 귀한 선물을 받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lastRenderedPageBreak/>
        <w:t>지 않으려 합니다.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 xml:space="preserve">그리고는 자꾸 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‘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뇌물</w:t>
      </w:r>
      <w:r w:rsidRPr="000B5C81">
        <w:rPr>
          <w:rFonts w:asciiTheme="majorEastAsia" w:eastAsiaTheme="majorEastAsia" w:hAnsiTheme="majorEastAsia"/>
          <w:b/>
          <w:bCs/>
          <w:szCs w:val="20"/>
        </w:rPr>
        <w:t>’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을 주고 받는 인생 길로 갑니다</w:t>
      </w:r>
      <w:r w:rsidRPr="000B5C81">
        <w:rPr>
          <w:rFonts w:asciiTheme="majorEastAsia" w:eastAsiaTheme="majorEastAsia" w:hAnsiTheme="majorEastAsia" w:hint="eastAsia"/>
          <w:szCs w:val="20"/>
        </w:rPr>
        <w:t>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왜 그럴까요?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나의 죄-수치스러움을 인정하고 고백해야 하는데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게 싫은 거죠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정직하게 자기 실체를 인정하고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 분께 무릎꿇으면 되는데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 분 품에 안기면 되는데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걸 못하는 거죠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제가 볼때는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우리 인간들이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개한테도 배울 게 적지 않습니다</w:t>
      </w:r>
      <w:r w:rsidRPr="000B5C81">
        <w:rPr>
          <w:rFonts w:asciiTheme="majorEastAsia" w:eastAsiaTheme="majorEastAsia" w:hAnsiTheme="majorEastAsia" w:hint="eastAsia"/>
          <w:szCs w:val="20"/>
        </w:rPr>
        <w:t>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개는 적어도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먹을 것-개에게 그보다 더 좋은 것은 없겠죠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최상의 것-그것 얻기 위해서는 즉시 엎드립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어디서든 엎드립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선물을 받아 먹어야 하니까요</w:t>
      </w:r>
      <w:r w:rsidRPr="000B5C81">
        <w:rPr>
          <w:rFonts w:asciiTheme="majorEastAsia" w:eastAsiaTheme="majorEastAsia" w:hAnsiTheme="majorEastAsia"/>
          <w:szCs w:val="20"/>
        </w:rPr>
        <w:t>^^</w:t>
      </w:r>
      <w:r w:rsidRPr="000B5C81">
        <w:rPr>
          <w:rFonts w:asciiTheme="majorEastAsia" w:eastAsiaTheme="majorEastAsia" w:hAnsiTheme="majorEastAsia" w:hint="eastAsia"/>
          <w:szCs w:val="20"/>
        </w:rPr>
        <w:t>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여러분은 모두 하나님의 선물을 받아 누리시기 바랍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</w:p>
    <w:p w14:paraId="4586842A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48926F5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엡2</w:t>
      </w:r>
      <w:r w:rsidRPr="000B5C81">
        <w:rPr>
          <w:rFonts w:asciiTheme="majorEastAsia" w:eastAsiaTheme="majorEastAsia" w:hAnsiTheme="majorEastAsia"/>
          <w:b/>
          <w:bCs/>
          <w:szCs w:val="20"/>
        </w:rPr>
        <w:t>:9-10</w:t>
      </w:r>
      <w:r w:rsidRPr="000B5C81">
        <w:rPr>
          <w:rFonts w:asciiTheme="majorEastAsia" w:eastAsiaTheme="majorEastAsia" w:hAnsiTheme="majorEastAsia" w:hint="eastAsia"/>
          <w:szCs w:val="20"/>
        </w:rPr>
        <w:t>을 마저 읽어볼까요: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“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행위에서 난 것이 아니니,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이는 누구든지 자랑하지 못하게 함이라.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우리는 그가 만드신 바라.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스도 예수 안에서 선한 일을 위하여 지으심을 받은 자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니,</w:t>
      </w:r>
      <w:r w:rsidRPr="000B5C8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color w:val="FF0000"/>
          <w:szCs w:val="20"/>
        </w:rPr>
        <w:t>이 일은 하나님이 전에 예비하사 우리로 그 가운데서 행하게 하려 하심이라.</w:t>
      </w:r>
      <w:r w:rsidRPr="000B5C81">
        <w:rPr>
          <w:rFonts w:asciiTheme="majorEastAsia" w:eastAsiaTheme="majorEastAsia" w:hAnsiTheme="majorEastAsia"/>
          <w:color w:val="FF0000"/>
          <w:szCs w:val="20"/>
        </w:rPr>
        <w:t>”</w:t>
      </w:r>
      <w:r w:rsidRPr="000B5C81">
        <w:rPr>
          <w:rFonts w:asciiTheme="majorEastAsia" w:eastAsiaTheme="majorEastAsia" w:hAnsiTheme="majorEastAsia"/>
          <w:szCs w:val="20"/>
        </w:rPr>
        <w:t xml:space="preserve"> 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공로에 의해(b</w:t>
      </w:r>
      <w:r w:rsidRPr="000B5C81">
        <w:rPr>
          <w:rFonts w:asciiTheme="majorEastAsia" w:eastAsiaTheme="majorEastAsia" w:hAnsiTheme="majorEastAsia"/>
          <w:b/>
          <w:bCs/>
          <w:szCs w:val="20"/>
        </w:rPr>
        <w:t>y)</w:t>
      </w:r>
      <w:r w:rsidRPr="000B5C81">
        <w:rPr>
          <w:rFonts w:asciiTheme="majorEastAsia" w:eastAsiaTheme="majorEastAsia" w:hAnsiTheme="majorEastAsia" w:hint="eastAsia"/>
          <w:b/>
          <w:bCs/>
          <w:i/>
          <w:i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구원 받지 않은 사람들은, 하나님의 사역을 통해(t</w:t>
      </w:r>
      <w:r w:rsidRPr="000B5C81">
        <w:rPr>
          <w:rFonts w:asciiTheme="majorEastAsia" w:eastAsiaTheme="majorEastAsia" w:hAnsiTheme="majorEastAsia"/>
          <w:b/>
          <w:bCs/>
          <w:szCs w:val="20"/>
        </w:rPr>
        <w:t>hrough)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,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선한 일을 위하여(f</w:t>
      </w:r>
      <w:r w:rsidRPr="000B5C81">
        <w:rPr>
          <w:rFonts w:asciiTheme="majorEastAsia" w:eastAsiaTheme="majorEastAsia" w:hAnsiTheme="majorEastAsia"/>
          <w:b/>
          <w:bCs/>
          <w:szCs w:val="20"/>
        </w:rPr>
        <w:t>or)</w:t>
      </w:r>
      <w:r w:rsidRPr="000B5C81">
        <w:rPr>
          <w:rFonts w:asciiTheme="majorEastAsia" w:eastAsiaTheme="majorEastAsia" w:hAnsiTheme="majorEastAsia"/>
          <w:b/>
          <w:bCs/>
          <w:i/>
          <w:iCs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구원받은 자들</w:t>
      </w:r>
      <w:r w:rsidRPr="000B5C81">
        <w:rPr>
          <w:rFonts w:asciiTheme="majorEastAsia" w:eastAsiaTheme="majorEastAsia" w:hAnsiTheme="majorEastAsia" w:hint="eastAsia"/>
          <w:szCs w:val="20"/>
        </w:rPr>
        <w:t>입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그리스도 예수 안에서 선한 일을 위해 지음 받은 저와 여러분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이 귀한 축복-사명으로 인하여 날마다 감사 찬양이 입에서 떠나지 않게 되시기를 축원합니다.</w:t>
      </w:r>
    </w:p>
    <w:p w14:paraId="2CA86DD5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48A3C46" w14:textId="77777777" w:rsidR="000B5C81" w:rsidRPr="000B5C81" w:rsidRDefault="000B5C81" w:rsidP="000B5C81">
      <w:pPr>
        <w:pStyle w:val="KeinLeerraum"/>
        <w:rPr>
          <w:rFonts w:asciiTheme="majorEastAsia" w:eastAsiaTheme="majorEastAsia" w:hAnsiTheme="majorEastAsia"/>
          <w:szCs w:val="20"/>
        </w:rPr>
      </w:pPr>
      <w:r w:rsidRPr="000B5C81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0B5C81">
        <w:rPr>
          <w:rFonts w:asciiTheme="majorEastAsia" w:eastAsiaTheme="majorEastAsia" w:hAnsiTheme="majorEastAsia"/>
          <w:b/>
          <w:bCs/>
          <w:szCs w:val="20"/>
        </w:rPr>
        <w:t xml:space="preserve"> </w:t>
      </w:r>
    </w:p>
    <w:p w14:paraId="4536C69A" w14:textId="2143B5BF" w:rsidR="004F61E5" w:rsidRPr="00193B22" w:rsidRDefault="000B5C81" w:rsidP="00366810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0B5C81">
        <w:rPr>
          <w:rFonts w:asciiTheme="majorEastAsia" w:eastAsiaTheme="majorEastAsia" w:hAnsiTheme="majorEastAsia" w:hint="eastAsia"/>
          <w:szCs w:val="20"/>
        </w:rPr>
        <w:t>주님의 아름다운 이름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권능의 이름을 널리 전하는 정결한 백성으로 살게 하옵소서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부드러운 마음으로 배려하고 소통하며,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평생을 감사 찬양과 기도로 살게 하옵소서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>예수 그리스도 이름으로 기도드립니다.</w:t>
      </w:r>
      <w:r w:rsidRPr="000B5C81">
        <w:rPr>
          <w:rFonts w:asciiTheme="majorEastAsia" w:eastAsiaTheme="majorEastAsia" w:hAnsiTheme="majorEastAsia"/>
          <w:szCs w:val="20"/>
        </w:rPr>
        <w:t xml:space="preserve"> </w:t>
      </w:r>
      <w:r w:rsidRPr="000B5C81">
        <w:rPr>
          <w:rFonts w:asciiTheme="majorEastAsia" w:eastAsiaTheme="majorEastAsia" w:hAnsiTheme="majorEastAsia" w:hint="eastAsia"/>
          <w:szCs w:val="20"/>
        </w:rPr>
        <w:t xml:space="preserve">아멘! </w:t>
      </w:r>
      <w:bookmarkEnd w:id="18"/>
      <w:bookmarkEnd w:id="19"/>
      <w:bookmarkEnd w:id="20"/>
    </w:p>
    <w:sectPr w:rsidR="004F61E5" w:rsidRPr="00193B2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EA7C" w14:textId="77777777" w:rsidR="00E62C18" w:rsidRDefault="00E62C18" w:rsidP="00C344E4">
      <w:r>
        <w:separator/>
      </w:r>
    </w:p>
  </w:endnote>
  <w:endnote w:type="continuationSeparator" w:id="0">
    <w:p w14:paraId="11B696B2" w14:textId="77777777" w:rsidR="00E62C18" w:rsidRDefault="00E62C1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4903" w14:textId="77777777" w:rsidR="00E62C18" w:rsidRDefault="00E62C18" w:rsidP="00C344E4">
      <w:r>
        <w:separator/>
      </w:r>
    </w:p>
  </w:footnote>
  <w:footnote w:type="continuationSeparator" w:id="0">
    <w:p w14:paraId="402AFA34" w14:textId="77777777" w:rsidR="00E62C18" w:rsidRDefault="00E62C1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5F9F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3D32"/>
    <w:rsid w:val="000B44B2"/>
    <w:rsid w:val="000B5C81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A24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4F0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473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562E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45C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2F5"/>
    <w:rsid w:val="00D0382A"/>
    <w:rsid w:val="00D0430C"/>
    <w:rsid w:val="00D046BF"/>
    <w:rsid w:val="00D055E1"/>
    <w:rsid w:val="00D0578B"/>
    <w:rsid w:val="00D12008"/>
    <w:rsid w:val="00D130CF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4C9C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6B5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2C18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179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4999-231F-41AD-A28C-9FE5B59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4-12T07:05:00Z</cp:lastPrinted>
  <dcterms:created xsi:type="dcterms:W3CDTF">2020-04-18T18:54:00Z</dcterms:created>
  <dcterms:modified xsi:type="dcterms:W3CDTF">2020-04-18T21:33:00Z</dcterms:modified>
</cp:coreProperties>
</file>